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93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litary-connected students, including providing a designation for certain school district campuses that take actions to assist those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, "military-connected student" means a student enrolled in a school district or open-enrollment charter school who is a dependent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current or former</w:t>
      </w:r>
      <w:r>
        <w:t xml:space="preserve"> </w:t>
      </w:r>
      <w:r>
        <w:t xml:space="preserve">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military serving in the Army, Navy, Air Force, Marine Corps, or Coast Guard on active du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Texas National Gu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serve force of the United States mili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a military or reserve force described by Subdivision (1), (2), or (3) who was killed in the line of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LE STAR CAMPU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military-connected student" has the meaning assigned by Section 25.00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signate a school district campus as a Purple Star Campus if the campus applies and qualifies for the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y as a Purple Star Campus, a campu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 a staff member as a military liaison, whose duties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ing military-connected students enrolled at the campus through the Public Education Information Management Syste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as the point of contact between the campus and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appropriate campus services available to military-connected stud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ing in coordinating campus programs relevant to military-connecte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on the campus Internet website an easily accessible web page that includes resources for military-connected students and their families, including 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ion to, enrollment at, registration at, and transferring records to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planning, course sequences, and advanced classes available at the campu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seling and other support services available for military-connected students enrolled at the camp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 transition program led by students, where appropriate, that assists military-connected students in transitioning into the camp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professional development for staff members on issues related to military-connected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at least one of the following initiati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showing support for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the Month of the Military Child or Military Family Month with relevant events hosted by the camp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nership with a local military installation that provides opportunities for active duty military members to volunteer at the campus, speak at an assembly, or host a field tr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mply with a requirement under Subsection (c)(2), (4), or (5), a school district campus may partner with the district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net website web page required under Subsection (c)(2) if the campus does not have an Internet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 required under Subsection (c)(4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tive required under Subsection (c)(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